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39" w:rsidRDefault="000F371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DA2C39" w:rsidRDefault="000F371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DA2C39" w:rsidRDefault="000F371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DA2C39" w:rsidRDefault="000F3712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8348BA">
        <w:rPr>
          <w:sz w:val="28"/>
          <w:szCs w:val="32"/>
        </w:rPr>
        <w:t>3</w:t>
      </w:r>
      <w:r w:rsidR="002841E4">
        <w:rPr>
          <w:sz w:val="28"/>
          <w:szCs w:val="32"/>
        </w:rPr>
        <w:t>ª SESSÃO ORDINÁRIA – 10</w:t>
      </w:r>
      <w:r>
        <w:rPr>
          <w:sz w:val="28"/>
          <w:szCs w:val="32"/>
        </w:rPr>
        <w:t xml:space="preserve"> DE MARÇO DE </w:t>
      </w:r>
      <w:r>
        <w:rPr>
          <w:sz w:val="32"/>
          <w:szCs w:val="32"/>
        </w:rPr>
        <w:t>2022</w:t>
      </w:r>
    </w:p>
    <w:p w:rsidR="00DA2C39" w:rsidRDefault="00DA2C39">
      <w:pPr>
        <w:rPr>
          <w:sz w:val="24"/>
        </w:rPr>
      </w:pPr>
    </w:p>
    <w:p w:rsidR="00DA2C39" w:rsidRDefault="000F371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D4450D" w:rsidRPr="00D4450D">
        <w:rPr>
          <w:b/>
          <w:spacing w:val="2"/>
          <w:sz w:val="32"/>
          <w:szCs w:val="32"/>
          <w:shd w:val="clear" w:color="auto" w:fill="FFFFFF"/>
        </w:rPr>
        <w:t>E NÓS CONHECEMOS, E CREMOS NO AMOR QUE DEUS NOS TEM. DEUS É AMOR; E QUEM ESTÁ EM AMOR ESTÁ EM DEUS, E DEUS NELE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D4450D">
        <w:rPr>
          <w:b/>
          <w:sz w:val="32"/>
          <w:szCs w:val="32"/>
          <w:u w:val="single"/>
        </w:rPr>
        <w:t xml:space="preserve">I JOÃO </w:t>
      </w:r>
      <w:r>
        <w:rPr>
          <w:b/>
          <w:sz w:val="32"/>
          <w:szCs w:val="32"/>
          <w:u w:val="single"/>
        </w:rPr>
        <w:t>4</w:t>
      </w:r>
      <w:r>
        <w:rPr>
          <w:rStyle w:val="Hyperlink"/>
          <w:b/>
          <w:color w:val="auto"/>
          <w:sz w:val="32"/>
          <w:szCs w:val="32"/>
        </w:rPr>
        <w:t>:</w:t>
      </w:r>
      <w:r w:rsidR="00D4450D">
        <w:rPr>
          <w:rStyle w:val="Hyperlink"/>
          <w:b/>
          <w:color w:val="auto"/>
          <w:sz w:val="32"/>
          <w:szCs w:val="32"/>
        </w:rPr>
        <w:t>16</w:t>
      </w:r>
      <w:r>
        <w:rPr>
          <w:b/>
          <w:sz w:val="32"/>
          <w:szCs w:val="32"/>
          <w:u w:val="single"/>
        </w:rPr>
        <w:t>)</w:t>
      </w:r>
    </w:p>
    <w:p w:rsidR="00DA2C39" w:rsidRDefault="00DA2C3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55214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14B" w:rsidRDefault="0055214B" w:rsidP="0055214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5214B" w:rsidRDefault="0055214B" w:rsidP="0055214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84</w:t>
            </w:r>
            <w:r>
              <w:rPr>
                <w:b/>
                <w:bCs/>
                <w:sz w:val="28"/>
                <w:szCs w:val="28"/>
              </w:rPr>
              <w:t>/2021</w:t>
            </w:r>
          </w:p>
          <w:p w:rsidR="0055214B" w:rsidRDefault="0055214B" w:rsidP="0055214B">
            <w:pPr>
              <w:spacing w:line="276" w:lineRule="auto"/>
              <w:jc w:val="center"/>
              <w:rPr>
                <w:b/>
                <w:bCs/>
              </w:rPr>
            </w:pPr>
            <w:r w:rsidRPr="0055214B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14B" w:rsidRDefault="00CF7176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>
              <w:rPr>
                <w:b/>
                <w:smallCaps/>
                <w:sz w:val="22"/>
                <w:szCs w:val="24"/>
              </w:rPr>
              <w:t xml:space="preserve">CRIA </w:t>
            </w:r>
            <w:r>
              <w:rPr>
                <w:b/>
                <w:sz w:val="22"/>
                <w:szCs w:val="24"/>
                <w:shd w:val="clear" w:color="auto" w:fill="FFFFFF"/>
              </w:rPr>
              <w:t>NO MUNICÍPIO DE ARACAJU O RESIDENCIAL MANOEL AGUIAR MENEZES NETO.</w:t>
            </w:r>
          </w:p>
          <w:p w:rsidR="00CF7176" w:rsidRDefault="00CF7176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  <w:p w:rsidR="00CF7176" w:rsidRDefault="00CF7176" w:rsidP="00CF7176">
            <w:pPr>
              <w:jc w:val="center"/>
              <w:rPr>
                <w:b/>
                <w:sz w:val="22"/>
                <w:szCs w:val="24"/>
                <w:shd w:val="clear" w:color="auto" w:fill="FFFFFF"/>
              </w:rPr>
            </w:pPr>
            <w:r>
              <w:rPr>
                <w:b/>
                <w:sz w:val="22"/>
                <w:szCs w:val="24"/>
                <w:shd w:val="clear" w:color="auto" w:fill="FFFFFF"/>
              </w:rPr>
              <w:t xml:space="preserve">FALTANDO PARECER DA COMISSÃO DE </w:t>
            </w:r>
          </w:p>
          <w:p w:rsidR="00CF7176" w:rsidRDefault="00CF7176" w:rsidP="00CF71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4"/>
                <w:shd w:val="clear" w:color="auto" w:fill="FFFFFF"/>
              </w:rPr>
              <w:t>OBRAS</w:t>
            </w:r>
            <w:r w:rsidR="00E03B26"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bookmarkStart w:id="0" w:name="_GoBack"/>
            <w:r w:rsidR="00E03B26">
              <w:rPr>
                <w:b/>
                <w:sz w:val="22"/>
                <w:szCs w:val="24"/>
                <w:shd w:val="clear" w:color="auto" w:fill="FFFFFF"/>
              </w:rPr>
              <w:t>E SERVIÇOS PÚBLICOS</w:t>
            </w:r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14B" w:rsidRDefault="00CF71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4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14B" w:rsidRDefault="00CF7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A2C3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0F371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</w:t>
            </w:r>
            <w:r w:rsidR="007E00CC">
              <w:rPr>
                <w:b/>
                <w:bCs/>
              </w:rPr>
              <w:t>RESOLUÇÃO</w:t>
            </w:r>
            <w:r>
              <w:rPr>
                <w:b/>
                <w:bCs/>
              </w:rPr>
              <w:t xml:space="preserve"> </w:t>
            </w:r>
          </w:p>
          <w:p w:rsidR="00DA2C39" w:rsidRDefault="000F3712" w:rsidP="007E00C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="007E00C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/202</w:t>
            </w:r>
            <w:r w:rsidR="007E00CC">
              <w:rPr>
                <w:b/>
                <w:bCs/>
                <w:sz w:val="28"/>
                <w:szCs w:val="28"/>
              </w:rPr>
              <w:t>2</w:t>
            </w:r>
          </w:p>
          <w:p w:rsidR="007E00CC" w:rsidRDefault="007E00CC" w:rsidP="007E00CC">
            <w:pPr>
              <w:spacing w:line="276" w:lineRule="auto"/>
              <w:jc w:val="center"/>
              <w:rPr>
                <w:b/>
                <w:bCs/>
              </w:rPr>
            </w:pPr>
            <w:r w:rsidRPr="0055214B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CF7176" w:rsidP="007E00CC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583C08">
              <w:rPr>
                <w:b/>
                <w:smallCaps/>
                <w:sz w:val="22"/>
                <w:szCs w:val="24"/>
              </w:rPr>
              <w:t>RATIFICA E HOMOLOGA OS ATOS NºS 13, DE 23 DE AGOSTO DE 2021,16, DE 21 DE SETEMBRO DE 2021 E 02, DE 31 DE JANEIRO DE 2022, TODOS DA PRESIDÊNCIA DA CÂMARA MUNICIPAL DE ARACAJU.</w:t>
            </w:r>
          </w:p>
          <w:p w:rsidR="00CF7176" w:rsidRDefault="00CF7176" w:rsidP="007E00CC">
            <w:pPr>
              <w:jc w:val="both"/>
              <w:rPr>
                <w:b/>
                <w:smallCaps/>
                <w:sz w:val="22"/>
                <w:szCs w:val="24"/>
              </w:rPr>
            </w:pPr>
          </w:p>
          <w:p w:rsidR="00CF7176" w:rsidRDefault="00CF7176" w:rsidP="00CF7176">
            <w:pPr>
              <w:jc w:val="center"/>
              <w:rPr>
                <w:b/>
                <w:smallCaps/>
                <w:sz w:val="22"/>
                <w:szCs w:val="24"/>
              </w:rPr>
            </w:pPr>
            <w:r>
              <w:rPr>
                <w:b/>
                <w:smallCaps/>
                <w:sz w:val="22"/>
                <w:szCs w:val="24"/>
              </w:rPr>
              <w:t>FALTANDO PARECER DA COMISSÃO DE</w:t>
            </w:r>
          </w:p>
          <w:p w:rsidR="00CF7176" w:rsidRDefault="00CF7176" w:rsidP="00CF7176">
            <w:pPr>
              <w:jc w:val="center"/>
              <w:rPr>
                <w:b/>
                <w:sz w:val="22"/>
              </w:rPr>
            </w:pPr>
            <w:r>
              <w:rPr>
                <w:b/>
                <w:smallCaps/>
                <w:sz w:val="22"/>
                <w:szCs w:val="24"/>
              </w:rPr>
              <w:t>JUSTIÇA E REDAÇÃO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CF71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54533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39" w:rsidRDefault="00CF7176" w:rsidP="007E00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E0DF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F8" w:rsidRDefault="007E0DF8" w:rsidP="007E0DF8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 LEGISLATIVO</w:t>
            </w:r>
          </w:p>
          <w:p w:rsidR="007E0DF8" w:rsidRPr="00F14508" w:rsidRDefault="007E0DF8" w:rsidP="007E0DF8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F8" w:rsidRPr="00BD4913" w:rsidRDefault="007E0DF8" w:rsidP="007E0DF8">
            <w:pPr>
              <w:jc w:val="both"/>
              <w:rPr>
                <w:b/>
                <w:sz w:val="22"/>
                <w:szCs w:val="18"/>
              </w:rPr>
            </w:pPr>
            <w:r w:rsidRPr="00BD4913">
              <w:rPr>
                <w:b/>
                <w:sz w:val="22"/>
                <w:szCs w:val="18"/>
              </w:rPr>
              <w:t>CONCEDE TÍTULO DE CIDADANIA</w:t>
            </w:r>
            <w:r>
              <w:rPr>
                <w:b/>
                <w:sz w:val="22"/>
                <w:szCs w:val="18"/>
              </w:rPr>
              <w:t xml:space="preserve"> ARACAJUANA AO</w:t>
            </w:r>
            <w:r w:rsidRPr="00BD4913">
              <w:rPr>
                <w:b/>
                <w:sz w:val="22"/>
                <w:szCs w:val="18"/>
              </w:rPr>
              <w:t xml:space="preserve"> SENHOR</w:t>
            </w:r>
            <w:r>
              <w:rPr>
                <w:b/>
                <w:sz w:val="22"/>
                <w:szCs w:val="18"/>
              </w:rPr>
              <w:t xml:space="preserve"> CLEVERSON ELIAS GUIZ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F8" w:rsidRDefault="007E0DF8" w:rsidP="007E0DF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F8" w:rsidRDefault="007E0DF8" w:rsidP="007E0DF8">
            <w:pPr>
              <w:jc w:val="center"/>
              <w:rPr>
                <w:b/>
                <w:bCs/>
                <w:sz w:val="18"/>
                <w:szCs w:val="18"/>
              </w:rPr>
            </w:pPr>
            <w:r w:rsidRPr="007E0DF8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E0DF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F8" w:rsidRPr="00603283" w:rsidRDefault="007E0DF8" w:rsidP="007E0DF8">
            <w:pPr>
              <w:spacing w:line="276" w:lineRule="auto"/>
              <w:jc w:val="both"/>
              <w:rPr>
                <w:b/>
                <w:bCs/>
              </w:rPr>
            </w:pPr>
            <w:r w:rsidRPr="00603283">
              <w:rPr>
                <w:b/>
                <w:bCs/>
              </w:rPr>
              <w:t xml:space="preserve">PROJETO DE LEI </w:t>
            </w:r>
          </w:p>
          <w:p w:rsidR="007E0DF8" w:rsidRPr="00603283" w:rsidRDefault="007E0DF8" w:rsidP="007E0DF8">
            <w:pPr>
              <w:spacing w:line="276" w:lineRule="auto"/>
              <w:jc w:val="both"/>
              <w:rPr>
                <w:b/>
                <w:bCs/>
              </w:rPr>
            </w:pPr>
            <w:r w:rsidRPr="00603283">
              <w:rPr>
                <w:b/>
                <w:bCs/>
                <w:sz w:val="28"/>
                <w:szCs w:val="28"/>
              </w:rPr>
              <w:t>Nº 14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F8" w:rsidRPr="00603283" w:rsidRDefault="007E0DF8" w:rsidP="007E0DF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03283">
              <w:rPr>
                <w:b/>
                <w:sz w:val="22"/>
                <w:szCs w:val="15"/>
                <w:shd w:val="clear" w:color="auto" w:fill="FFFFFF"/>
              </w:rPr>
              <w:t>DISPÕE SOBRE A OBRIGATORIEDADE DE BRIGADISTA E BOMBEIRO CIVIL EM ESPAÇOS PÚBLICOS E PRIVADOS E DÁ OUTRAS PROVIDÊNCIAS.</w:t>
            </w:r>
          </w:p>
          <w:p w:rsidR="007E0DF8" w:rsidRPr="00603283" w:rsidRDefault="007E0DF8" w:rsidP="007E0DF8">
            <w:pPr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F8" w:rsidRPr="00603283" w:rsidRDefault="007E0DF8" w:rsidP="007E0DF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03283">
              <w:rPr>
                <w:b/>
                <w:bCs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DF8" w:rsidRPr="00603283" w:rsidRDefault="007E0DF8" w:rsidP="007E0DF8">
            <w:pPr>
              <w:jc w:val="center"/>
              <w:rPr>
                <w:b/>
                <w:bCs/>
                <w:sz w:val="22"/>
                <w:szCs w:val="22"/>
              </w:rPr>
            </w:pPr>
            <w:r w:rsidRPr="00603283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C93A2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Pr="00863273" w:rsidRDefault="00C93A2F" w:rsidP="00C93A2F">
            <w:pPr>
              <w:spacing w:line="276" w:lineRule="auto"/>
              <w:jc w:val="both"/>
              <w:rPr>
                <w:b/>
                <w:bCs/>
              </w:rPr>
            </w:pPr>
            <w:r w:rsidRPr="00863273">
              <w:rPr>
                <w:b/>
                <w:bCs/>
              </w:rPr>
              <w:t xml:space="preserve">PROJETO DE LEI </w:t>
            </w:r>
          </w:p>
          <w:p w:rsidR="00C93A2F" w:rsidRPr="00863273" w:rsidRDefault="00C93A2F" w:rsidP="00C93A2F">
            <w:pPr>
              <w:spacing w:line="276" w:lineRule="auto"/>
              <w:jc w:val="both"/>
              <w:rPr>
                <w:b/>
                <w:bCs/>
              </w:rPr>
            </w:pPr>
            <w:r w:rsidRPr="00863273">
              <w:rPr>
                <w:b/>
                <w:bCs/>
                <w:sz w:val="28"/>
                <w:szCs w:val="28"/>
              </w:rPr>
              <w:t>Nº 13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Default="00C93A2F" w:rsidP="00C93A2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63273">
              <w:rPr>
                <w:b/>
                <w:sz w:val="22"/>
                <w:szCs w:val="15"/>
                <w:shd w:val="clear" w:color="auto" w:fill="FFFFFF"/>
              </w:rPr>
              <w:t>INSTITUI NO CALENDÁRIO DE COMEMORAÇÕES OFICIAIS DO MUNICÍPIO DE ARACAJU, O DIA DO OBREIRO UNIVERSAL, E DÁ OUTRAS PROVIDENCIAS.</w:t>
            </w:r>
          </w:p>
          <w:p w:rsidR="00D4450D" w:rsidRPr="00863273" w:rsidRDefault="00D4450D" w:rsidP="00C93A2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Pr="00863273" w:rsidRDefault="00C93A2F" w:rsidP="00C93A2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63273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Pr="00863273" w:rsidRDefault="00C93A2F" w:rsidP="00C93A2F">
            <w:pPr>
              <w:jc w:val="center"/>
              <w:rPr>
                <w:b/>
                <w:bCs/>
                <w:sz w:val="22"/>
                <w:szCs w:val="22"/>
              </w:rPr>
            </w:pPr>
            <w:r w:rsidRPr="00863273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93A2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Default="00C93A2F" w:rsidP="00C93A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3C1B9C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C93A2F" w:rsidRPr="003C1B9C" w:rsidRDefault="00C93A2F" w:rsidP="00C93A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51</w:t>
            </w:r>
            <w:r w:rsidRPr="003C1B9C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Default="00C93A2F" w:rsidP="00C93A2F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3A5173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NOMINA PRAÇA SARGENTO JULIO BATISTA COSTA,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3A5173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SITUADA NA PRAÇA 10, CONJUNTO 17 DE MARÇO.</w:t>
            </w:r>
          </w:p>
          <w:p w:rsidR="00C93A2F" w:rsidRPr="001056FD" w:rsidRDefault="00C93A2F" w:rsidP="00C93A2F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Default="00C93A2F" w:rsidP="00C93A2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Pr="003C1B9C" w:rsidRDefault="00C93A2F" w:rsidP="00C93A2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93A2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Default="00C93A2F" w:rsidP="00C93A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3C1B9C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C93A2F" w:rsidRPr="003C1B9C" w:rsidRDefault="00C93A2F" w:rsidP="00C93A2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55</w:t>
            </w:r>
            <w:r w:rsidRPr="003C1B9C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Default="00C93A2F" w:rsidP="00C93A2F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D93D74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INSTITUI “A SEMANA DE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D93D74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CONSCIENTIZAÇÃO DA EPILEPSIA”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D93D74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NO MUNICIPIO DE ARACAJU E DÁ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D93D74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OUTRAS PROVIDÊNCIAS.</w:t>
            </w:r>
          </w:p>
          <w:p w:rsidR="00C93A2F" w:rsidRPr="001056FD" w:rsidRDefault="00C93A2F" w:rsidP="00C93A2F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Default="00C93A2F" w:rsidP="00C93A2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Default="00C93A2F" w:rsidP="00C93A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93A2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Default="00C93A2F" w:rsidP="00C93A2F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C93A2F" w:rsidRDefault="00C93A2F" w:rsidP="00C93A2F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Default="00C93A2F" w:rsidP="00C93A2F">
            <w:pPr>
              <w:spacing w:line="276" w:lineRule="auto"/>
              <w:jc w:val="both"/>
              <w:rPr>
                <w:b/>
                <w:sz w:val="22"/>
              </w:rPr>
            </w:pPr>
            <w:r w:rsidRPr="00BC730F">
              <w:rPr>
                <w:b/>
                <w:sz w:val="22"/>
              </w:rPr>
              <w:t>DISPÕE SOBRE A CRIAÇÃO DA FRENTE</w:t>
            </w:r>
            <w:r>
              <w:rPr>
                <w:b/>
                <w:sz w:val="22"/>
              </w:rPr>
              <w:t xml:space="preserve"> </w:t>
            </w:r>
            <w:r w:rsidRPr="00BC730F">
              <w:rPr>
                <w:b/>
                <w:sz w:val="22"/>
              </w:rPr>
              <w:t>PARLAMENTAR EM DEFESA DA SEGURANÇA</w:t>
            </w:r>
            <w:r>
              <w:rPr>
                <w:b/>
                <w:sz w:val="22"/>
              </w:rPr>
              <w:t xml:space="preserve"> </w:t>
            </w:r>
            <w:r w:rsidRPr="00BC730F">
              <w:rPr>
                <w:b/>
                <w:sz w:val="22"/>
              </w:rPr>
              <w:t>ALIMENTAR, E DÁ OUTRAS PROVIDÊNCIAS</w:t>
            </w:r>
            <w:r>
              <w:rPr>
                <w:b/>
                <w:sz w:val="22"/>
              </w:rPr>
              <w:t xml:space="preserve"> </w:t>
            </w:r>
            <w:r w:rsidRPr="00BC730F">
              <w:rPr>
                <w:b/>
                <w:sz w:val="22"/>
              </w:rPr>
              <w:t>CORRELATAS.</w:t>
            </w:r>
          </w:p>
          <w:p w:rsidR="00D4450D" w:rsidRPr="008D3AB4" w:rsidRDefault="00D4450D" w:rsidP="00C93A2F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Default="00C93A2F" w:rsidP="00C93A2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Default="00C93A2F" w:rsidP="00C93A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93A2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Pr="008A55DB" w:rsidRDefault="00C93A2F" w:rsidP="00C93A2F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:rsidR="00C93A2F" w:rsidRPr="008A55DB" w:rsidRDefault="00C93A2F" w:rsidP="00C93A2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81</w:t>
            </w:r>
            <w:r w:rsidRPr="008A55DB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Default="00C93A2F" w:rsidP="00C93A2F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A60AD3">
              <w:rPr>
                <w:b/>
                <w:smallCaps/>
                <w:sz w:val="22"/>
                <w:szCs w:val="24"/>
              </w:rPr>
              <w:t>REQUERIMENTO DE SESSÃO ESPECIAL, PRESENCIAL,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A60AD3">
              <w:rPr>
                <w:b/>
                <w:smallCaps/>
                <w:sz w:val="22"/>
                <w:szCs w:val="24"/>
              </w:rPr>
              <w:t>NO DIA 16 DE MAIO, SEGUNDA-FEIRA, ÀS 9H, PARA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A60AD3">
              <w:rPr>
                <w:b/>
                <w:smallCaps/>
                <w:sz w:val="22"/>
                <w:szCs w:val="24"/>
              </w:rPr>
              <w:t>DISCUSSÃO E ANÁLISE TÉCNICA SOBRE A SEMANA DA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A60AD3">
              <w:rPr>
                <w:b/>
                <w:smallCaps/>
                <w:sz w:val="22"/>
                <w:szCs w:val="24"/>
              </w:rPr>
              <w:t>ENFERMAGEM: PROJETO DE LEI 2564/2021</w:t>
            </w:r>
            <w:r>
              <w:rPr>
                <w:b/>
                <w:smallCaps/>
                <w:sz w:val="22"/>
                <w:szCs w:val="24"/>
              </w:rPr>
              <w:t>.</w:t>
            </w:r>
          </w:p>
          <w:p w:rsidR="00C93A2F" w:rsidRPr="008A55DB" w:rsidRDefault="00C93A2F" w:rsidP="00C93A2F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Default="00C93A2F" w:rsidP="00C93A2F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Pr="006957B9" w:rsidRDefault="00C93A2F" w:rsidP="00C93A2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C93A2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Pr="008A55DB" w:rsidRDefault="00C93A2F" w:rsidP="00C93A2F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:rsidR="00C93A2F" w:rsidRPr="008A55DB" w:rsidRDefault="00C93A2F" w:rsidP="00C93A2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04</w:t>
            </w:r>
            <w:r w:rsidRPr="008A55DB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Default="00C93A2F" w:rsidP="00C93A2F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513AD5">
              <w:rPr>
                <w:b/>
                <w:smallCaps/>
                <w:sz w:val="22"/>
                <w:szCs w:val="24"/>
              </w:rPr>
              <w:t>REQUERIMENTO DE SESSÃO ESPECIAL, PRESENCIAL,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513AD5">
              <w:rPr>
                <w:b/>
                <w:smallCaps/>
                <w:sz w:val="22"/>
                <w:szCs w:val="24"/>
              </w:rPr>
              <w:t>NO DIA 21 DE MARÇO DE 2022 EM ALUSÃO AO DIA DA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513AD5">
              <w:rPr>
                <w:b/>
                <w:smallCaps/>
                <w:sz w:val="22"/>
                <w:szCs w:val="24"/>
              </w:rPr>
              <w:t>SÍNDROME DE DOWN.</w:t>
            </w:r>
          </w:p>
          <w:p w:rsidR="00D4450D" w:rsidRDefault="00D4450D" w:rsidP="00C93A2F">
            <w:pPr>
              <w:jc w:val="both"/>
              <w:rPr>
                <w:b/>
                <w:smallCaps/>
                <w:sz w:val="22"/>
                <w:szCs w:val="24"/>
              </w:rPr>
            </w:pPr>
          </w:p>
          <w:p w:rsidR="00C93A2F" w:rsidRPr="00A60AD3" w:rsidRDefault="00C93A2F" w:rsidP="00C93A2F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Default="00C93A2F" w:rsidP="00C93A2F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A2F" w:rsidRPr="006957B9" w:rsidRDefault="00C93A2F" w:rsidP="00C93A2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DA2C39" w:rsidRDefault="00DA2C39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DA2C3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CF" w:rsidRDefault="000F3712">
      <w:r>
        <w:separator/>
      </w:r>
    </w:p>
  </w:endnote>
  <w:endnote w:type="continuationSeparator" w:id="0">
    <w:p w:rsidR="003415CF" w:rsidRDefault="000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39" w:rsidRDefault="000F371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03B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CF" w:rsidRDefault="000F3712">
      <w:r>
        <w:separator/>
      </w:r>
    </w:p>
  </w:footnote>
  <w:footnote w:type="continuationSeparator" w:id="0">
    <w:p w:rsidR="003415CF" w:rsidRDefault="000F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DA2C39" w:rsidRDefault="000F3712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8341424" r:id="rId2"/>
      </w:object>
    </w:r>
  </w:p>
  <w:p w:rsidR="00DA2C39" w:rsidRDefault="000F3712">
    <w:pPr>
      <w:pStyle w:val="Cabealho"/>
      <w:jc w:val="center"/>
      <w:rPr>
        <w:b/>
      </w:rPr>
    </w:pPr>
    <w:r>
      <w:rPr>
        <w:b/>
      </w:rPr>
      <w:t>ESTADO DE SERGIPE</w:t>
    </w:r>
  </w:p>
  <w:p w:rsidR="00DA2C39" w:rsidRDefault="000F371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4A65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67B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FDF"/>
    <w:rsid w:val="008355BA"/>
    <w:rsid w:val="0083582E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2DF0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C466D"/>
  <w15:docId w15:val="{80E33AF3-8BAE-460C-A8FC-B687BEC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D0A87-1124-4945-BBE4-B3573096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2</cp:revision>
  <cp:lastPrinted>2022-03-09T17:01:00Z</cp:lastPrinted>
  <dcterms:created xsi:type="dcterms:W3CDTF">2022-03-09T16:18:00Z</dcterms:created>
  <dcterms:modified xsi:type="dcterms:W3CDTF">2022-03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